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22" w:rsidRPr="000E25AA" w:rsidRDefault="00D91996" w:rsidP="000E25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sz w:val="36"/>
        </w:rPr>
        <w:t>NOS HISTOIRES DE LOUP</w:t>
      </w:r>
    </w:p>
    <w:p w:rsidR="00841A7B" w:rsidRDefault="00841A7B" w:rsidP="00587187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D91996" w:rsidRPr="009C0567" w:rsidRDefault="00D91996" w:rsidP="00D91996">
      <w:pPr>
        <w:spacing w:after="0"/>
        <w:rPr>
          <w:rFonts w:ascii="Century Gothic" w:hAnsi="Century Gothic"/>
          <w:sz w:val="24"/>
        </w:rPr>
      </w:pPr>
    </w:p>
    <w:p w:rsidR="00D91996" w:rsidRDefault="00D91996" w:rsidP="00D91996">
      <w:pPr>
        <w:spacing w:after="0"/>
        <w:jc w:val="center"/>
        <w:rPr>
          <w:rFonts w:ascii="Century Gothic" w:hAnsi="Century Gothic"/>
          <w:b/>
          <w:sz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D91996" w:rsidTr="00AD3254">
        <w:trPr>
          <w:jc w:val="center"/>
        </w:trPr>
        <w:tc>
          <w:tcPr>
            <w:tcW w:w="3070" w:type="dxa"/>
            <w:vAlign w:val="center"/>
          </w:tcPr>
          <w:p w:rsidR="00D91996" w:rsidRDefault="00D91996" w:rsidP="00AD3254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E3FA0">
              <w:rPr>
                <w:rFonts w:ascii="Century Gothic" w:hAnsi="Century Gothic"/>
                <w:b/>
                <w:noProof/>
                <w:sz w:val="24"/>
                <w:lang w:eastAsia="fr-FR"/>
              </w:rPr>
              <w:drawing>
                <wp:inline distT="0" distB="0" distL="0" distR="0">
                  <wp:extent cx="828675" cy="1076200"/>
                  <wp:effectExtent l="19050" t="0" r="9525" b="0"/>
                  <wp:docPr id="7" name="Image 1" descr="Le petit chaperon rou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 petit chaperon rou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1667" r="11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378" cy="1078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996" w:rsidRPr="00AE3FA0" w:rsidRDefault="00D91996" w:rsidP="00AD3254">
            <w:pPr>
              <w:jc w:val="center"/>
              <w:rPr>
                <w:rFonts w:ascii="Century Gothic" w:hAnsi="Century Gothic"/>
                <w:sz w:val="20"/>
              </w:rPr>
            </w:pPr>
            <w:r w:rsidRPr="00AE3FA0">
              <w:rPr>
                <w:rFonts w:ascii="Century Gothic" w:hAnsi="Century Gothic"/>
                <w:sz w:val="20"/>
              </w:rPr>
              <w:t>le Petit Chaperon Rouge</w:t>
            </w:r>
          </w:p>
          <w:p w:rsidR="00D91996" w:rsidRPr="00AE3FA0" w:rsidRDefault="00D91996" w:rsidP="00AD3254">
            <w:pPr>
              <w:jc w:val="center"/>
              <w:rPr>
                <w:rFonts w:ascii="Century Gothic" w:hAnsi="Century Gothic"/>
                <w:sz w:val="20"/>
              </w:rPr>
            </w:pPr>
            <w:r w:rsidRPr="00AE3FA0">
              <w:rPr>
                <w:rFonts w:ascii="Century Gothic" w:hAnsi="Century Gothic"/>
                <w:sz w:val="20"/>
              </w:rPr>
              <w:t>Charles Perrault, illustrations de Christian Roux</w:t>
            </w:r>
          </w:p>
          <w:p w:rsidR="00D91996" w:rsidRDefault="00D91996" w:rsidP="00AD3254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3071" w:type="dxa"/>
            <w:vAlign w:val="center"/>
          </w:tcPr>
          <w:p w:rsidR="00D91996" w:rsidRDefault="00D91996" w:rsidP="00AD3254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E3FA0">
              <w:rPr>
                <w:rFonts w:ascii="Century Gothic" w:hAnsi="Century Gothic"/>
                <w:b/>
                <w:noProof/>
                <w:sz w:val="24"/>
                <w:lang w:eastAsia="fr-FR"/>
              </w:rPr>
              <w:drawing>
                <wp:inline distT="0" distB="0" distL="0" distR="0">
                  <wp:extent cx="876300" cy="1168400"/>
                  <wp:effectExtent l="19050" t="0" r="0" b="0"/>
                  <wp:docPr id="8" name="Image 2" descr="Numériser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ériser0003.jpg"/>
                          <pic:cNvPicPr/>
                        </pic:nvPicPr>
                        <pic:blipFill>
                          <a:blip r:embed="rId8" cstate="print"/>
                          <a:srcRect t="1923" b="1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996" w:rsidRDefault="00D91996" w:rsidP="00AD3254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E3FA0">
              <w:rPr>
                <w:rFonts w:ascii="Century Gothic" w:hAnsi="Century Gothic"/>
              </w:rPr>
              <w:t xml:space="preserve">le Petit Chaperon Rouge, Grimm, illustrations </w:t>
            </w:r>
            <w:proofErr w:type="spellStart"/>
            <w:r w:rsidRPr="00AE3FA0">
              <w:rPr>
                <w:rFonts w:ascii="Century Gothic" w:hAnsi="Century Gothic"/>
              </w:rPr>
              <w:t>Kveta</w:t>
            </w:r>
            <w:proofErr w:type="spellEnd"/>
            <w:r w:rsidRPr="00AE3FA0">
              <w:rPr>
                <w:rFonts w:ascii="Century Gothic" w:hAnsi="Century Gothic"/>
              </w:rPr>
              <w:t xml:space="preserve"> </w:t>
            </w:r>
            <w:proofErr w:type="spellStart"/>
            <w:r w:rsidRPr="00AE3FA0">
              <w:rPr>
                <w:rFonts w:ascii="Century Gothic" w:hAnsi="Century Gothic"/>
              </w:rPr>
              <w:t>Pacovska</w:t>
            </w:r>
            <w:proofErr w:type="spellEnd"/>
          </w:p>
        </w:tc>
        <w:tc>
          <w:tcPr>
            <w:tcW w:w="3071" w:type="dxa"/>
            <w:vAlign w:val="center"/>
          </w:tcPr>
          <w:p w:rsidR="00D91996" w:rsidRDefault="00D91996" w:rsidP="00AD3254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E3FA0">
              <w:rPr>
                <w:rFonts w:ascii="Century Gothic" w:hAnsi="Century Gothic"/>
                <w:b/>
                <w:noProof/>
                <w:sz w:val="24"/>
                <w:lang w:eastAsia="fr-FR"/>
              </w:rPr>
              <w:drawing>
                <wp:inline distT="0" distB="0" distL="0" distR="0">
                  <wp:extent cx="1171575" cy="1171575"/>
                  <wp:effectExtent l="19050" t="0" r="9525" b="0"/>
                  <wp:docPr id="9" name="Image 10" descr="Les Trois Petits Coch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es Trois Petits Coch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996" w:rsidRDefault="00D91996" w:rsidP="00AD3254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E3FA0">
              <w:rPr>
                <w:rFonts w:ascii="Century Gothic" w:hAnsi="Century Gothic"/>
              </w:rPr>
              <w:t>Trois Petits Cochons, Paul François,  illustrations Gerda Muller</w:t>
            </w:r>
          </w:p>
        </w:tc>
      </w:tr>
      <w:tr w:rsidR="00D91996" w:rsidTr="00AD3254">
        <w:trPr>
          <w:jc w:val="center"/>
        </w:trPr>
        <w:tc>
          <w:tcPr>
            <w:tcW w:w="3070" w:type="dxa"/>
            <w:vAlign w:val="center"/>
          </w:tcPr>
          <w:p w:rsidR="00D91996" w:rsidRDefault="00D91996" w:rsidP="00AD3254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E3FA0">
              <w:rPr>
                <w:rFonts w:ascii="Century Gothic" w:hAnsi="Century Gothic"/>
                <w:b/>
                <w:noProof/>
                <w:sz w:val="24"/>
                <w:lang w:eastAsia="fr-FR"/>
              </w:rPr>
              <w:drawing>
                <wp:inline distT="0" distB="0" distL="0" distR="0">
                  <wp:extent cx="1095375" cy="949931"/>
                  <wp:effectExtent l="19050" t="0" r="9525" b="0"/>
                  <wp:docPr id="10" name="Image 13" descr="https://encrypted-tbn1.google.com/images?q=tbn:ANd9GcSIzYsnobFdyDGDMI_uMMLCu_NQBRg3UqpAFO-rwfsrkFtMNPK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1.google.com/images?q=tbn:ANd9GcSIzYsnobFdyDGDMI_uMMLCu_NQBRg3UqpAFO-rwfsrkFtMNPK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49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996" w:rsidRPr="00AE3FA0" w:rsidRDefault="00D91996" w:rsidP="00AD3254">
            <w:pPr>
              <w:jc w:val="center"/>
              <w:rPr>
                <w:rFonts w:ascii="Century Gothic" w:hAnsi="Century Gothic"/>
                <w:sz w:val="20"/>
              </w:rPr>
            </w:pPr>
            <w:r w:rsidRPr="00AE3FA0">
              <w:rPr>
                <w:rFonts w:ascii="Century Gothic" w:hAnsi="Century Gothic"/>
                <w:sz w:val="20"/>
              </w:rPr>
              <w:t>le Loup et l’Agneau, Jean de la Fontaine, illustrations Sébastien Pelon</w:t>
            </w:r>
          </w:p>
          <w:p w:rsidR="00D91996" w:rsidRPr="00AE3FA0" w:rsidRDefault="00D91996" w:rsidP="00AD3254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3071" w:type="dxa"/>
            <w:vAlign w:val="center"/>
          </w:tcPr>
          <w:p w:rsidR="00D91996" w:rsidRDefault="00D91996" w:rsidP="00AD3254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76300" cy="1189265"/>
                  <wp:effectExtent l="19050" t="0" r="0" b="0"/>
                  <wp:docPr id="16" name="Image 16" descr="http://www.decitre.fr/gi/24/9783314209024F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decitre.fr/gi/24/9783314209024F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8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996" w:rsidRPr="00AE3FA0" w:rsidRDefault="00D91996" w:rsidP="00AD3254">
            <w:pPr>
              <w:jc w:val="center"/>
              <w:rPr>
                <w:rFonts w:ascii="Century Gothic" w:hAnsi="Century Gothic"/>
                <w:sz w:val="20"/>
              </w:rPr>
            </w:pPr>
            <w:r w:rsidRPr="00AE3FA0">
              <w:rPr>
                <w:rFonts w:ascii="Century Gothic" w:hAnsi="Century Gothic"/>
                <w:sz w:val="20"/>
              </w:rPr>
              <w:t>le Loup et les Sept Petits Chevreaux, Grimm, illustrations Bernadette</w:t>
            </w:r>
          </w:p>
          <w:p w:rsidR="00D91996" w:rsidRPr="00AE3FA0" w:rsidRDefault="00D91996" w:rsidP="00AD3254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3071" w:type="dxa"/>
            <w:vAlign w:val="center"/>
          </w:tcPr>
          <w:p w:rsidR="00D91996" w:rsidRDefault="00D91996" w:rsidP="00AD3254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57250" cy="1092812"/>
                  <wp:effectExtent l="19050" t="0" r="0" b="0"/>
                  <wp:docPr id="19" name="Image 19" descr="http://storage.canalblog.com/43/36/307255/26306784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torage.canalblog.com/43/36/307255/26306784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720" cy="1092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996" w:rsidRPr="00AE3FA0" w:rsidRDefault="00D91996" w:rsidP="00AD3254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E3FA0">
              <w:rPr>
                <w:rFonts w:ascii="Century Gothic" w:hAnsi="Century Gothic"/>
                <w:sz w:val="20"/>
              </w:rPr>
              <w:t xml:space="preserve">Le Loup est revenu ! Geoffroy de </w:t>
            </w:r>
            <w:proofErr w:type="spellStart"/>
            <w:r w:rsidRPr="00AE3FA0">
              <w:rPr>
                <w:rFonts w:ascii="Century Gothic" w:hAnsi="Century Gothic"/>
                <w:sz w:val="20"/>
              </w:rPr>
              <w:t>Pennart</w:t>
            </w:r>
            <w:proofErr w:type="spellEnd"/>
          </w:p>
        </w:tc>
      </w:tr>
      <w:tr w:rsidR="00D91996" w:rsidTr="00AD3254">
        <w:trPr>
          <w:jc w:val="center"/>
        </w:trPr>
        <w:tc>
          <w:tcPr>
            <w:tcW w:w="3070" w:type="dxa"/>
            <w:vAlign w:val="center"/>
          </w:tcPr>
          <w:p w:rsidR="00D91996" w:rsidRDefault="00D91996" w:rsidP="00AD3254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81100" cy="1252282"/>
                  <wp:effectExtent l="19050" t="0" r="0" b="0"/>
                  <wp:docPr id="22" name="Image 22" descr="http://www.decitre.fr/gi/83/9782211076883F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decitre.fr/gi/83/9782211076883F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191" cy="125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996" w:rsidRPr="00AE3FA0" w:rsidRDefault="00D91996" w:rsidP="00AD3254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E3FA0">
              <w:rPr>
                <w:rFonts w:ascii="Century Gothic" w:hAnsi="Century Gothic"/>
                <w:sz w:val="20"/>
              </w:rPr>
              <w:t xml:space="preserve">Loup es-tu là ? Michel </w:t>
            </w:r>
            <w:proofErr w:type="spellStart"/>
            <w:r w:rsidRPr="00AE3FA0">
              <w:rPr>
                <w:rFonts w:ascii="Century Gothic" w:hAnsi="Century Gothic"/>
                <w:sz w:val="20"/>
              </w:rPr>
              <w:t>Backès</w:t>
            </w:r>
            <w:proofErr w:type="spellEnd"/>
            <w:r w:rsidRPr="00AE3FA0">
              <w:rPr>
                <w:rFonts w:ascii="Century Gothic" w:hAnsi="Century Gothic"/>
                <w:sz w:val="20"/>
              </w:rPr>
              <w:t>, Nadine Brun-Cosme</w:t>
            </w:r>
          </w:p>
        </w:tc>
        <w:tc>
          <w:tcPr>
            <w:tcW w:w="3071" w:type="dxa"/>
            <w:vAlign w:val="center"/>
          </w:tcPr>
          <w:p w:rsidR="00D91996" w:rsidRDefault="00D91996" w:rsidP="00AD325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09700" cy="874014"/>
                  <wp:effectExtent l="19050" t="0" r="0" b="0"/>
                  <wp:docPr id="13" name="Image 1" descr="http://www.laprocure.com/cache/couvertures/9782211031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aprocure.com/cache/couvertures/9782211031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74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996" w:rsidRPr="00AE3FA0" w:rsidRDefault="00D91996" w:rsidP="00AD3254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'ogre, le loup, la petite fille et le gâteau,</w:t>
            </w:r>
            <w:r w:rsidRPr="00AE3FA0">
              <w:rPr>
                <w:rFonts w:ascii="Century Gothic" w:hAnsi="Century Gothic"/>
                <w:sz w:val="20"/>
              </w:rPr>
              <w:t xml:space="preserve"> Philippe Corentin</w:t>
            </w:r>
          </w:p>
          <w:p w:rsidR="00D91996" w:rsidRDefault="00D91996" w:rsidP="00AD3254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3071" w:type="dxa"/>
            <w:vAlign w:val="center"/>
          </w:tcPr>
          <w:p w:rsidR="00D91996" w:rsidRDefault="00D91996" w:rsidP="00AD325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3026" cy="1209675"/>
                  <wp:effectExtent l="19050" t="0" r="0" b="0"/>
                  <wp:docPr id="28" name="Image 28" descr="http://laboitealivres.free.fr/wp-content/2009/11/c_est_moi_le_plus_beau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laboitealivres.free.fr/wp-content/2009/11/c_est_moi_le_plus_beau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026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996" w:rsidRPr="00AE3FA0" w:rsidRDefault="00D91996" w:rsidP="00AD3254">
            <w:pPr>
              <w:jc w:val="center"/>
              <w:rPr>
                <w:rFonts w:ascii="Century Gothic" w:hAnsi="Century Gothic"/>
                <w:sz w:val="20"/>
              </w:rPr>
            </w:pPr>
            <w:r w:rsidRPr="00AE3FA0">
              <w:rPr>
                <w:rFonts w:ascii="Century Gothic" w:hAnsi="Century Gothic"/>
                <w:sz w:val="20"/>
              </w:rPr>
              <w:t>C’est moi le plus beau, Mario Ramos</w:t>
            </w:r>
          </w:p>
          <w:p w:rsidR="00D91996" w:rsidRDefault="00D91996" w:rsidP="00AD3254">
            <w:pPr>
              <w:jc w:val="center"/>
              <w:rPr>
                <w:noProof/>
                <w:lang w:eastAsia="fr-FR"/>
              </w:rPr>
            </w:pPr>
          </w:p>
        </w:tc>
      </w:tr>
      <w:tr w:rsidR="00D91996" w:rsidTr="00AD3254">
        <w:trPr>
          <w:jc w:val="center"/>
        </w:trPr>
        <w:tc>
          <w:tcPr>
            <w:tcW w:w="3070" w:type="dxa"/>
            <w:vAlign w:val="center"/>
          </w:tcPr>
          <w:p w:rsidR="00D91996" w:rsidRDefault="00D91996" w:rsidP="00AD325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81075" cy="1417738"/>
                  <wp:effectExtent l="19050" t="0" r="9525" b="0"/>
                  <wp:docPr id="31" name="Image 31" descr="http://ecx.images-amazon.com/images/I/510G9KAV3SL._SS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ecx.images-amazon.com/images/I/510G9KAV3SL._SS5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3800" r="1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002" cy="1420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996" w:rsidRDefault="00D91996" w:rsidP="00AD3254">
            <w:pPr>
              <w:jc w:val="center"/>
              <w:rPr>
                <w:noProof/>
                <w:lang w:eastAsia="fr-FR"/>
              </w:rPr>
            </w:pPr>
            <w:r w:rsidRPr="00AE3FA0">
              <w:rPr>
                <w:rFonts w:ascii="Century Gothic" w:hAnsi="Century Gothic"/>
                <w:sz w:val="20"/>
              </w:rPr>
              <w:t xml:space="preserve">Loulou, Grégoire </w:t>
            </w:r>
            <w:proofErr w:type="spellStart"/>
            <w:r w:rsidRPr="00AE3FA0">
              <w:rPr>
                <w:rFonts w:ascii="Century Gothic" w:hAnsi="Century Gothic"/>
                <w:sz w:val="20"/>
              </w:rPr>
              <w:t>Solotareff</w:t>
            </w:r>
            <w:proofErr w:type="spellEnd"/>
          </w:p>
        </w:tc>
        <w:tc>
          <w:tcPr>
            <w:tcW w:w="3071" w:type="dxa"/>
            <w:vAlign w:val="center"/>
          </w:tcPr>
          <w:p w:rsidR="00D91996" w:rsidRDefault="00D91996" w:rsidP="00AD325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72974" cy="1371600"/>
                  <wp:effectExtent l="19050" t="0" r="0" b="0"/>
                  <wp:docPr id="34" name="Image 34" descr="http://www.decitre.fr/gi/05/9782211021005F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decitre.fr/gi/05/9782211021005F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74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996" w:rsidRPr="00AE3FA0" w:rsidRDefault="00D91996" w:rsidP="00AD3254">
            <w:pPr>
              <w:jc w:val="center"/>
              <w:rPr>
                <w:rFonts w:ascii="Century Gothic" w:hAnsi="Century Gothic"/>
                <w:sz w:val="20"/>
              </w:rPr>
            </w:pPr>
            <w:r w:rsidRPr="00AE3FA0">
              <w:rPr>
                <w:rFonts w:ascii="Century Gothic" w:hAnsi="Century Gothic"/>
                <w:sz w:val="20"/>
              </w:rPr>
              <w:t>L’apprenti loup, Claude Boujon</w:t>
            </w:r>
          </w:p>
        </w:tc>
        <w:tc>
          <w:tcPr>
            <w:tcW w:w="3071" w:type="dxa"/>
            <w:vAlign w:val="center"/>
          </w:tcPr>
          <w:p w:rsidR="00D91996" w:rsidRDefault="00D91996" w:rsidP="00AD3254">
            <w:pPr>
              <w:jc w:val="center"/>
              <w:rPr>
                <w:noProof/>
                <w:lang w:eastAsia="fr-FR"/>
              </w:rPr>
            </w:pPr>
            <w:r w:rsidRPr="00AE3FA0">
              <w:rPr>
                <w:noProof/>
                <w:lang w:eastAsia="fr-FR"/>
              </w:rPr>
              <w:drawing>
                <wp:inline distT="0" distB="0" distL="0" distR="0">
                  <wp:extent cx="1183266" cy="1206119"/>
                  <wp:effectExtent l="19050" t="0" r="0" b="0"/>
                  <wp:docPr id="17" name="Image 37" descr="http://www.decitre.fr/gi/40/9782278050840F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decitre.fr/gi/40/9782278050840F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534" cy="1217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996" w:rsidRDefault="00D91996" w:rsidP="00AD3254">
            <w:pPr>
              <w:jc w:val="center"/>
              <w:rPr>
                <w:noProof/>
                <w:lang w:eastAsia="fr-FR"/>
              </w:rPr>
            </w:pPr>
            <w:r w:rsidRPr="00AE3FA0">
              <w:rPr>
                <w:rFonts w:ascii="Century Gothic" w:hAnsi="Century Gothic"/>
                <w:sz w:val="20"/>
              </w:rPr>
              <w:t xml:space="preserve">Pierre et le Loup, Serge </w:t>
            </w:r>
            <w:proofErr w:type="spellStart"/>
            <w:r w:rsidRPr="00AE3FA0">
              <w:rPr>
                <w:rFonts w:ascii="Century Gothic" w:hAnsi="Century Gothic"/>
                <w:sz w:val="20"/>
              </w:rPr>
              <w:t>Prokoviev</w:t>
            </w:r>
            <w:proofErr w:type="spellEnd"/>
          </w:p>
        </w:tc>
      </w:tr>
    </w:tbl>
    <w:p w:rsidR="00D91996" w:rsidRDefault="00D91996" w:rsidP="00D91996">
      <w:pPr>
        <w:spacing w:after="0"/>
        <w:rPr>
          <w:rFonts w:ascii="Century Gothic" w:hAnsi="Century Gothic"/>
          <w:b/>
          <w:sz w:val="24"/>
        </w:rPr>
      </w:pPr>
    </w:p>
    <w:p w:rsidR="00D91996" w:rsidRDefault="00D91996" w:rsidP="00D91996">
      <w:pPr>
        <w:spacing w:after="0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4"/>
        </w:rPr>
        <w:t xml:space="preserve">Documentaire : </w:t>
      </w:r>
      <w:r>
        <w:rPr>
          <w:noProof/>
          <w:lang w:eastAsia="fr-FR"/>
        </w:rPr>
        <w:drawing>
          <wp:inline distT="0" distB="0" distL="0" distR="0">
            <wp:extent cx="771525" cy="919655"/>
            <wp:effectExtent l="19050" t="0" r="9525" b="0"/>
            <wp:docPr id="40" name="Image 40" descr="http://idata.over-blog.com/1/47/72/63/livres3/premieres-decouvertes-le-l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data.over-blog.com/1/47/72/63/livres3/premieres-decouvertes-le-loup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25" cy="92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24"/>
        </w:rPr>
        <w:t xml:space="preserve"> </w:t>
      </w:r>
      <w:r w:rsidRPr="00801B03">
        <w:rPr>
          <w:rFonts w:ascii="Century Gothic" w:hAnsi="Century Gothic"/>
          <w:sz w:val="20"/>
        </w:rPr>
        <w:t>"Le loup" Mes premières découvertes - Gallimard</w:t>
      </w:r>
    </w:p>
    <w:p w:rsidR="00367FF4" w:rsidRDefault="00367FF4" w:rsidP="00367FF4">
      <w:pPr>
        <w:jc w:val="center"/>
        <w:rPr>
          <w:rFonts w:ascii="Century Gothic" w:hAnsi="Century Gothic"/>
          <w:b/>
          <w:sz w:val="32"/>
        </w:rPr>
      </w:pPr>
    </w:p>
    <w:p w:rsidR="0079079E" w:rsidRDefault="0079079E" w:rsidP="0079079E">
      <w:pPr>
        <w:rPr>
          <w:rFonts w:ascii="Cursive standard" w:hAnsi="Cursive standard"/>
          <w:sz w:val="32"/>
        </w:rPr>
      </w:pPr>
      <w:r>
        <w:rPr>
          <w:rFonts w:ascii="Cursive standard" w:hAnsi="Cursive standard"/>
          <w:sz w:val="32"/>
        </w:rPr>
        <w:lastRenderedPageBreak/>
        <w:t>Je donne mon avis pour chaque album et je colorie celui que j'ai préféré :</w:t>
      </w:r>
    </w:p>
    <w:tbl>
      <w:tblPr>
        <w:tblStyle w:val="Grilledutableau"/>
        <w:tblW w:w="10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425"/>
        <w:gridCol w:w="3260"/>
        <w:gridCol w:w="425"/>
        <w:gridCol w:w="3279"/>
      </w:tblGrid>
      <w:tr w:rsidR="0079079E" w:rsidTr="0079079E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996" w:rsidRDefault="00D91996" w:rsidP="00367FF4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D91996">
              <w:rPr>
                <w:rFonts w:ascii="Century Gothic" w:hAnsi="Century Gothic"/>
                <w:b/>
                <w:sz w:val="32"/>
              </w:rPr>
              <w:drawing>
                <wp:inline distT="0" distB="0" distL="0" distR="0">
                  <wp:extent cx="828675" cy="1076200"/>
                  <wp:effectExtent l="19050" t="0" r="9525" b="0"/>
                  <wp:docPr id="85" name="Image 1" descr="Le petit chaperon rou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 petit chaperon rou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 l="11667" r="11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378" cy="1078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91996" w:rsidRPr="00D91996" w:rsidRDefault="00D91996" w:rsidP="00367FF4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996" w:rsidRDefault="00D91996" w:rsidP="00367FF4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D91996">
              <w:rPr>
                <w:rFonts w:ascii="Century Gothic" w:hAnsi="Century Gothic"/>
                <w:b/>
                <w:sz w:val="32"/>
              </w:rPr>
              <w:drawing>
                <wp:inline distT="0" distB="0" distL="0" distR="0">
                  <wp:extent cx="876300" cy="1168400"/>
                  <wp:effectExtent l="19050" t="0" r="0" b="0"/>
                  <wp:docPr id="86" name="Image 2" descr="Numériser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ériser0003.jp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rcRect t="1923" b="1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91996" w:rsidRPr="00D91996" w:rsidRDefault="00D91996" w:rsidP="00367FF4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996" w:rsidRDefault="00D91996" w:rsidP="00367FF4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D91996">
              <w:rPr>
                <w:rFonts w:ascii="Century Gothic" w:hAnsi="Century Gothic"/>
                <w:b/>
                <w:sz w:val="32"/>
              </w:rPr>
              <w:drawing>
                <wp:inline distT="0" distB="0" distL="0" distR="0">
                  <wp:extent cx="1171575" cy="1171575"/>
                  <wp:effectExtent l="19050" t="0" r="9525" b="0"/>
                  <wp:docPr id="87" name="Image 10" descr="Les Trois Petits Coch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es Trois Petits Coch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79E" w:rsidTr="0079079E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6" w:rsidRDefault="00D91996" w:rsidP="00D91996">
            <w:pPr>
              <w:rPr>
                <w:rFonts w:ascii="Century Gothic" w:hAnsi="Century Gothic"/>
                <w:b/>
                <w:noProof/>
                <w:sz w:val="24"/>
                <w:lang w:eastAsia="fr-FR"/>
              </w:rPr>
            </w:pPr>
            <w:r w:rsidRPr="00265716">
              <w:rPr>
                <w:rFonts w:ascii="Century Gothic" w:hAnsi="Century Gothic"/>
                <w:b/>
                <w:noProof/>
                <w:sz w:val="24"/>
                <w:u w:val="single"/>
                <w:lang w:eastAsia="fr-FR"/>
              </w:rPr>
              <w:t>Mon avis</w:t>
            </w:r>
            <w:r w:rsidRPr="00265716">
              <w:rPr>
                <w:rFonts w:ascii="Century Gothic" w:hAnsi="Century Gothic"/>
                <w:b/>
                <w:noProof/>
                <w:sz w:val="24"/>
                <w:lang w:eastAsia="fr-FR"/>
              </w:rPr>
              <w:t> :</w:t>
            </w:r>
          </w:p>
          <w:p w:rsidR="00D91996" w:rsidRDefault="00D91996" w:rsidP="00367FF4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  <w:p w:rsidR="00D91996" w:rsidRDefault="00D91996" w:rsidP="00367FF4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  <w:p w:rsidR="00D91996" w:rsidRPr="00D91996" w:rsidRDefault="00D91996" w:rsidP="00367FF4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91996" w:rsidRPr="00265716" w:rsidRDefault="00D91996" w:rsidP="00D91996">
            <w:pPr>
              <w:rPr>
                <w:rFonts w:ascii="Century Gothic" w:hAnsi="Century Gothic"/>
                <w:b/>
                <w:noProof/>
                <w:sz w:val="24"/>
                <w:u w:val="single"/>
                <w:lang w:eastAsia="fr-FR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6" w:rsidRDefault="00D91996" w:rsidP="00D91996">
            <w:pPr>
              <w:rPr>
                <w:rFonts w:ascii="Century Gothic" w:hAnsi="Century Gothic"/>
                <w:b/>
                <w:noProof/>
                <w:sz w:val="24"/>
                <w:lang w:eastAsia="fr-FR"/>
              </w:rPr>
            </w:pPr>
            <w:r w:rsidRPr="00265716">
              <w:rPr>
                <w:rFonts w:ascii="Century Gothic" w:hAnsi="Century Gothic"/>
                <w:b/>
                <w:noProof/>
                <w:sz w:val="24"/>
                <w:u w:val="single"/>
                <w:lang w:eastAsia="fr-FR"/>
              </w:rPr>
              <w:t>Mon avis</w:t>
            </w:r>
            <w:r w:rsidRPr="00265716">
              <w:rPr>
                <w:rFonts w:ascii="Century Gothic" w:hAnsi="Century Gothic"/>
                <w:b/>
                <w:noProof/>
                <w:sz w:val="24"/>
                <w:lang w:eastAsia="fr-FR"/>
              </w:rPr>
              <w:t> :</w:t>
            </w:r>
          </w:p>
          <w:p w:rsidR="00D91996" w:rsidRPr="00D91996" w:rsidRDefault="00D91996" w:rsidP="00367FF4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91996" w:rsidRPr="00265716" w:rsidRDefault="00D91996" w:rsidP="00D91996">
            <w:pPr>
              <w:rPr>
                <w:rFonts w:ascii="Century Gothic" w:hAnsi="Century Gothic"/>
                <w:b/>
                <w:noProof/>
                <w:sz w:val="24"/>
                <w:u w:val="single"/>
                <w:lang w:eastAsia="fr-FR"/>
              </w:rPr>
            </w:pPr>
          </w:p>
        </w:tc>
        <w:tc>
          <w:tcPr>
            <w:tcW w:w="3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6" w:rsidRDefault="00D91996" w:rsidP="00D91996">
            <w:pPr>
              <w:rPr>
                <w:rFonts w:ascii="Century Gothic" w:hAnsi="Century Gothic"/>
                <w:b/>
                <w:noProof/>
                <w:sz w:val="24"/>
                <w:lang w:eastAsia="fr-FR"/>
              </w:rPr>
            </w:pPr>
            <w:r w:rsidRPr="00265716">
              <w:rPr>
                <w:rFonts w:ascii="Century Gothic" w:hAnsi="Century Gothic"/>
                <w:b/>
                <w:noProof/>
                <w:sz w:val="24"/>
                <w:u w:val="single"/>
                <w:lang w:eastAsia="fr-FR"/>
              </w:rPr>
              <w:t>Mon avis</w:t>
            </w:r>
            <w:r w:rsidRPr="00265716">
              <w:rPr>
                <w:rFonts w:ascii="Century Gothic" w:hAnsi="Century Gothic"/>
                <w:b/>
                <w:noProof/>
                <w:sz w:val="24"/>
                <w:lang w:eastAsia="fr-FR"/>
              </w:rPr>
              <w:t> :</w:t>
            </w:r>
          </w:p>
          <w:p w:rsidR="00D91996" w:rsidRPr="00D91996" w:rsidRDefault="00D91996" w:rsidP="00367FF4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</w:tc>
      </w:tr>
      <w:tr w:rsidR="0079079E" w:rsidRPr="0079079E" w:rsidTr="0079079E">
        <w:trPr>
          <w:trHeight w:val="9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D91996" w:rsidRPr="0079079E" w:rsidRDefault="00D91996" w:rsidP="00367FF4">
            <w:pPr>
              <w:jc w:val="center"/>
              <w:rPr>
                <w:rFonts w:ascii="Century Gothic" w:hAnsi="Century Gothic"/>
                <w:b/>
                <w:sz w:val="12"/>
              </w:rPr>
            </w:pPr>
          </w:p>
        </w:tc>
        <w:tc>
          <w:tcPr>
            <w:tcW w:w="425" w:type="dxa"/>
          </w:tcPr>
          <w:p w:rsidR="00D91996" w:rsidRPr="0079079E" w:rsidRDefault="00D91996" w:rsidP="00367FF4">
            <w:pPr>
              <w:jc w:val="center"/>
              <w:rPr>
                <w:rFonts w:ascii="Century Gothic" w:hAnsi="Century Gothic"/>
                <w:b/>
                <w:sz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1996" w:rsidRPr="0079079E" w:rsidRDefault="00D91996" w:rsidP="00367FF4">
            <w:pPr>
              <w:jc w:val="center"/>
              <w:rPr>
                <w:rFonts w:ascii="Century Gothic" w:hAnsi="Century Gothic"/>
                <w:b/>
                <w:sz w:val="12"/>
              </w:rPr>
            </w:pPr>
          </w:p>
        </w:tc>
        <w:tc>
          <w:tcPr>
            <w:tcW w:w="425" w:type="dxa"/>
          </w:tcPr>
          <w:p w:rsidR="00D91996" w:rsidRPr="0079079E" w:rsidRDefault="00D91996" w:rsidP="00367FF4">
            <w:pPr>
              <w:jc w:val="center"/>
              <w:rPr>
                <w:rFonts w:ascii="Century Gothic" w:hAnsi="Century Gothic"/>
                <w:b/>
                <w:sz w:val="12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</w:tcPr>
          <w:p w:rsidR="00D91996" w:rsidRPr="0079079E" w:rsidRDefault="00D91996" w:rsidP="00367FF4">
            <w:pPr>
              <w:jc w:val="center"/>
              <w:rPr>
                <w:rFonts w:ascii="Century Gothic" w:hAnsi="Century Gothic"/>
                <w:b/>
                <w:sz w:val="12"/>
              </w:rPr>
            </w:pPr>
          </w:p>
        </w:tc>
      </w:tr>
      <w:tr w:rsidR="00D91996" w:rsidTr="0079079E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996" w:rsidRDefault="00D91996" w:rsidP="00367FF4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D91996">
              <w:rPr>
                <w:rFonts w:ascii="Century Gothic" w:hAnsi="Century Gothic"/>
                <w:b/>
                <w:sz w:val="32"/>
              </w:rPr>
              <w:drawing>
                <wp:inline distT="0" distB="0" distL="0" distR="0">
                  <wp:extent cx="1095375" cy="949931"/>
                  <wp:effectExtent l="19050" t="0" r="9525" b="0"/>
                  <wp:docPr id="88" name="Image 13" descr="https://encrypted-tbn1.google.com/images?q=tbn:ANd9GcSIzYsnobFdyDGDMI_uMMLCu_NQBRg3UqpAFO-rwfsrkFtMNPK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1.google.com/images?q=tbn:ANd9GcSIzYsnobFdyDGDMI_uMMLCu_NQBRg3UqpAFO-rwfsrkFtMNPK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49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91996" w:rsidRPr="00D91996" w:rsidRDefault="00D91996" w:rsidP="00367FF4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996" w:rsidRPr="00D91996" w:rsidRDefault="00D91996" w:rsidP="00367FF4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D91996">
              <w:rPr>
                <w:rFonts w:ascii="Century Gothic" w:hAnsi="Century Gothic"/>
                <w:b/>
                <w:sz w:val="32"/>
              </w:rPr>
              <w:drawing>
                <wp:inline distT="0" distB="0" distL="0" distR="0">
                  <wp:extent cx="876300" cy="1189265"/>
                  <wp:effectExtent l="19050" t="0" r="0" b="0"/>
                  <wp:docPr id="89" name="Image 16" descr="http://www.decitre.fr/gi/24/9783314209024F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decitre.fr/gi/24/9783314209024F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8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91996" w:rsidRPr="00D91996" w:rsidRDefault="00D91996" w:rsidP="00367FF4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996" w:rsidRPr="00D91996" w:rsidRDefault="00D91996" w:rsidP="00367FF4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D91996">
              <w:rPr>
                <w:rFonts w:ascii="Century Gothic" w:hAnsi="Century Gothic"/>
                <w:b/>
                <w:sz w:val="32"/>
              </w:rPr>
              <w:drawing>
                <wp:inline distT="0" distB="0" distL="0" distR="0">
                  <wp:extent cx="857250" cy="1092812"/>
                  <wp:effectExtent l="19050" t="0" r="0" b="0"/>
                  <wp:docPr id="90" name="Image 19" descr="http://storage.canalblog.com/43/36/307255/26306784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torage.canalblog.com/43/36/307255/26306784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720" cy="1092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996" w:rsidTr="0079079E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6" w:rsidRDefault="00D91996" w:rsidP="00AD3254">
            <w:pPr>
              <w:rPr>
                <w:rFonts w:ascii="Century Gothic" w:hAnsi="Century Gothic"/>
                <w:b/>
                <w:noProof/>
                <w:sz w:val="24"/>
                <w:lang w:eastAsia="fr-FR"/>
              </w:rPr>
            </w:pPr>
            <w:r w:rsidRPr="00265716">
              <w:rPr>
                <w:rFonts w:ascii="Century Gothic" w:hAnsi="Century Gothic"/>
                <w:b/>
                <w:noProof/>
                <w:sz w:val="24"/>
                <w:u w:val="single"/>
                <w:lang w:eastAsia="fr-FR"/>
              </w:rPr>
              <w:t>Mon avis</w:t>
            </w:r>
            <w:r w:rsidRPr="00265716">
              <w:rPr>
                <w:rFonts w:ascii="Century Gothic" w:hAnsi="Century Gothic"/>
                <w:b/>
                <w:noProof/>
                <w:sz w:val="24"/>
                <w:lang w:eastAsia="fr-FR"/>
              </w:rPr>
              <w:t> :</w:t>
            </w:r>
          </w:p>
          <w:p w:rsidR="00D91996" w:rsidRDefault="00D91996" w:rsidP="00AD3254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  <w:p w:rsidR="00D91996" w:rsidRDefault="00D91996" w:rsidP="00AD3254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  <w:p w:rsidR="00D91996" w:rsidRPr="00D91996" w:rsidRDefault="00D91996" w:rsidP="00AD3254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91996" w:rsidRPr="00265716" w:rsidRDefault="00D91996" w:rsidP="00AD3254">
            <w:pPr>
              <w:rPr>
                <w:rFonts w:ascii="Century Gothic" w:hAnsi="Century Gothic"/>
                <w:b/>
                <w:noProof/>
                <w:sz w:val="24"/>
                <w:u w:val="single"/>
                <w:lang w:eastAsia="fr-FR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6" w:rsidRDefault="00D91996" w:rsidP="00AD3254">
            <w:pPr>
              <w:rPr>
                <w:rFonts w:ascii="Century Gothic" w:hAnsi="Century Gothic"/>
                <w:b/>
                <w:noProof/>
                <w:sz w:val="24"/>
                <w:lang w:eastAsia="fr-FR"/>
              </w:rPr>
            </w:pPr>
            <w:r w:rsidRPr="00265716">
              <w:rPr>
                <w:rFonts w:ascii="Century Gothic" w:hAnsi="Century Gothic"/>
                <w:b/>
                <w:noProof/>
                <w:sz w:val="24"/>
                <w:u w:val="single"/>
                <w:lang w:eastAsia="fr-FR"/>
              </w:rPr>
              <w:t>Mon avis</w:t>
            </w:r>
            <w:r w:rsidRPr="00265716">
              <w:rPr>
                <w:rFonts w:ascii="Century Gothic" w:hAnsi="Century Gothic"/>
                <w:b/>
                <w:noProof/>
                <w:sz w:val="24"/>
                <w:lang w:eastAsia="fr-FR"/>
              </w:rPr>
              <w:t> :</w:t>
            </w:r>
          </w:p>
          <w:p w:rsidR="00D91996" w:rsidRPr="00D91996" w:rsidRDefault="00D91996" w:rsidP="00AD3254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91996" w:rsidRPr="00265716" w:rsidRDefault="00D91996" w:rsidP="00AD3254">
            <w:pPr>
              <w:rPr>
                <w:rFonts w:ascii="Century Gothic" w:hAnsi="Century Gothic"/>
                <w:b/>
                <w:noProof/>
                <w:sz w:val="24"/>
                <w:u w:val="single"/>
                <w:lang w:eastAsia="fr-FR"/>
              </w:rPr>
            </w:pPr>
          </w:p>
        </w:tc>
        <w:tc>
          <w:tcPr>
            <w:tcW w:w="3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6" w:rsidRDefault="00D91996" w:rsidP="00AD3254">
            <w:pPr>
              <w:rPr>
                <w:rFonts w:ascii="Century Gothic" w:hAnsi="Century Gothic"/>
                <w:b/>
                <w:noProof/>
                <w:sz w:val="24"/>
                <w:lang w:eastAsia="fr-FR"/>
              </w:rPr>
            </w:pPr>
            <w:r w:rsidRPr="00265716">
              <w:rPr>
                <w:rFonts w:ascii="Century Gothic" w:hAnsi="Century Gothic"/>
                <w:b/>
                <w:noProof/>
                <w:sz w:val="24"/>
                <w:u w:val="single"/>
                <w:lang w:eastAsia="fr-FR"/>
              </w:rPr>
              <w:t>Mon avis</w:t>
            </w:r>
            <w:r w:rsidRPr="00265716">
              <w:rPr>
                <w:rFonts w:ascii="Century Gothic" w:hAnsi="Century Gothic"/>
                <w:b/>
                <w:noProof/>
                <w:sz w:val="24"/>
                <w:lang w:eastAsia="fr-FR"/>
              </w:rPr>
              <w:t> :</w:t>
            </w:r>
          </w:p>
          <w:p w:rsidR="00D91996" w:rsidRPr="00D91996" w:rsidRDefault="00D91996" w:rsidP="00AD3254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</w:tc>
      </w:tr>
      <w:tr w:rsidR="0079079E" w:rsidRPr="0079079E" w:rsidTr="0079079E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D91996" w:rsidRPr="0079079E" w:rsidRDefault="00D91996" w:rsidP="00AD3254">
            <w:pPr>
              <w:jc w:val="center"/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425" w:type="dxa"/>
          </w:tcPr>
          <w:p w:rsidR="00D91996" w:rsidRPr="0079079E" w:rsidRDefault="00D91996" w:rsidP="00AD3254">
            <w:pPr>
              <w:jc w:val="center"/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1996" w:rsidRPr="0079079E" w:rsidRDefault="00D91996" w:rsidP="00AD3254">
            <w:pPr>
              <w:jc w:val="center"/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425" w:type="dxa"/>
          </w:tcPr>
          <w:p w:rsidR="00D91996" w:rsidRPr="0079079E" w:rsidRDefault="00D91996" w:rsidP="00AD3254">
            <w:pPr>
              <w:jc w:val="center"/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</w:tcPr>
          <w:p w:rsidR="00D91996" w:rsidRPr="0079079E" w:rsidRDefault="00D91996" w:rsidP="00AD3254">
            <w:pPr>
              <w:jc w:val="center"/>
              <w:rPr>
                <w:rFonts w:ascii="Century Gothic" w:hAnsi="Century Gothic"/>
                <w:b/>
                <w:sz w:val="16"/>
              </w:rPr>
            </w:pPr>
          </w:p>
        </w:tc>
      </w:tr>
      <w:tr w:rsidR="00D91996" w:rsidTr="0079079E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996" w:rsidRPr="00D91996" w:rsidRDefault="00D91996" w:rsidP="00AD3254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D91996">
              <w:rPr>
                <w:rFonts w:ascii="Century Gothic" w:hAnsi="Century Gothic"/>
                <w:b/>
                <w:sz w:val="32"/>
              </w:rPr>
              <w:drawing>
                <wp:inline distT="0" distB="0" distL="0" distR="0">
                  <wp:extent cx="1181100" cy="1252282"/>
                  <wp:effectExtent l="19050" t="0" r="0" b="0"/>
                  <wp:docPr id="91" name="Image 22" descr="http://www.decitre.fr/gi/83/9782211076883F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decitre.fr/gi/83/9782211076883F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191" cy="125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91996" w:rsidRPr="00D91996" w:rsidRDefault="00D91996" w:rsidP="00AD3254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996" w:rsidRPr="00D91996" w:rsidRDefault="00D91996" w:rsidP="00AD3254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D91996">
              <w:rPr>
                <w:rFonts w:ascii="Century Gothic" w:hAnsi="Century Gothic"/>
                <w:b/>
                <w:sz w:val="32"/>
              </w:rPr>
              <w:drawing>
                <wp:inline distT="0" distB="0" distL="0" distR="0">
                  <wp:extent cx="1409700" cy="874014"/>
                  <wp:effectExtent l="19050" t="0" r="0" b="0"/>
                  <wp:docPr id="92" name="Image 1" descr="http://www.laprocure.com/cache/couvertures/9782211031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aprocure.com/cache/couvertures/9782211031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74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91996" w:rsidRPr="00D91996" w:rsidRDefault="00D91996" w:rsidP="00AD3254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996" w:rsidRPr="00D91996" w:rsidRDefault="00D91996" w:rsidP="00AD3254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D91996">
              <w:rPr>
                <w:rFonts w:ascii="Century Gothic" w:hAnsi="Century Gothic"/>
                <w:b/>
                <w:sz w:val="32"/>
              </w:rPr>
              <w:drawing>
                <wp:inline distT="0" distB="0" distL="0" distR="0">
                  <wp:extent cx="863026" cy="1209675"/>
                  <wp:effectExtent l="19050" t="0" r="0" b="0"/>
                  <wp:docPr id="93" name="Image 28" descr="http://laboitealivres.free.fr/wp-content/2009/11/c_est_moi_le_plus_beau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laboitealivres.free.fr/wp-content/2009/11/c_est_moi_le_plus_beau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026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996" w:rsidTr="0079079E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6" w:rsidRDefault="00D91996" w:rsidP="00AD3254">
            <w:pPr>
              <w:rPr>
                <w:rFonts w:ascii="Century Gothic" w:hAnsi="Century Gothic"/>
                <w:b/>
                <w:noProof/>
                <w:sz w:val="24"/>
                <w:lang w:eastAsia="fr-FR"/>
              </w:rPr>
            </w:pPr>
            <w:r w:rsidRPr="00265716">
              <w:rPr>
                <w:rFonts w:ascii="Century Gothic" w:hAnsi="Century Gothic"/>
                <w:b/>
                <w:noProof/>
                <w:sz w:val="24"/>
                <w:u w:val="single"/>
                <w:lang w:eastAsia="fr-FR"/>
              </w:rPr>
              <w:t>Mon avis</w:t>
            </w:r>
            <w:r w:rsidRPr="00265716">
              <w:rPr>
                <w:rFonts w:ascii="Century Gothic" w:hAnsi="Century Gothic"/>
                <w:b/>
                <w:noProof/>
                <w:sz w:val="24"/>
                <w:lang w:eastAsia="fr-FR"/>
              </w:rPr>
              <w:t> :</w:t>
            </w:r>
          </w:p>
          <w:p w:rsidR="00D91996" w:rsidRDefault="00D91996" w:rsidP="00AD3254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  <w:p w:rsidR="00D91996" w:rsidRDefault="00D91996" w:rsidP="00AD3254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  <w:p w:rsidR="00D91996" w:rsidRPr="00D91996" w:rsidRDefault="00D91996" w:rsidP="00AD3254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91996" w:rsidRPr="00265716" w:rsidRDefault="00D91996" w:rsidP="00AD3254">
            <w:pPr>
              <w:rPr>
                <w:rFonts w:ascii="Century Gothic" w:hAnsi="Century Gothic"/>
                <w:b/>
                <w:noProof/>
                <w:sz w:val="24"/>
                <w:u w:val="single"/>
                <w:lang w:eastAsia="fr-FR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6" w:rsidRDefault="00D91996" w:rsidP="00AD3254">
            <w:pPr>
              <w:rPr>
                <w:rFonts w:ascii="Century Gothic" w:hAnsi="Century Gothic"/>
                <w:b/>
                <w:noProof/>
                <w:sz w:val="24"/>
                <w:lang w:eastAsia="fr-FR"/>
              </w:rPr>
            </w:pPr>
            <w:r w:rsidRPr="00265716">
              <w:rPr>
                <w:rFonts w:ascii="Century Gothic" w:hAnsi="Century Gothic"/>
                <w:b/>
                <w:noProof/>
                <w:sz w:val="24"/>
                <w:u w:val="single"/>
                <w:lang w:eastAsia="fr-FR"/>
              </w:rPr>
              <w:t>Mon avis</w:t>
            </w:r>
            <w:r w:rsidRPr="00265716">
              <w:rPr>
                <w:rFonts w:ascii="Century Gothic" w:hAnsi="Century Gothic"/>
                <w:b/>
                <w:noProof/>
                <w:sz w:val="24"/>
                <w:lang w:eastAsia="fr-FR"/>
              </w:rPr>
              <w:t> :</w:t>
            </w:r>
          </w:p>
          <w:p w:rsidR="00D91996" w:rsidRPr="00D91996" w:rsidRDefault="00D91996" w:rsidP="00AD3254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91996" w:rsidRPr="00265716" w:rsidRDefault="00D91996" w:rsidP="00AD3254">
            <w:pPr>
              <w:rPr>
                <w:rFonts w:ascii="Century Gothic" w:hAnsi="Century Gothic"/>
                <w:b/>
                <w:noProof/>
                <w:sz w:val="24"/>
                <w:u w:val="single"/>
                <w:lang w:eastAsia="fr-FR"/>
              </w:rPr>
            </w:pPr>
          </w:p>
        </w:tc>
        <w:tc>
          <w:tcPr>
            <w:tcW w:w="3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6" w:rsidRDefault="00D91996" w:rsidP="00AD3254">
            <w:pPr>
              <w:rPr>
                <w:rFonts w:ascii="Century Gothic" w:hAnsi="Century Gothic"/>
                <w:b/>
                <w:noProof/>
                <w:sz w:val="24"/>
                <w:lang w:eastAsia="fr-FR"/>
              </w:rPr>
            </w:pPr>
            <w:r w:rsidRPr="00265716">
              <w:rPr>
                <w:rFonts w:ascii="Century Gothic" w:hAnsi="Century Gothic"/>
                <w:b/>
                <w:noProof/>
                <w:sz w:val="24"/>
                <w:u w:val="single"/>
                <w:lang w:eastAsia="fr-FR"/>
              </w:rPr>
              <w:t>Mon avis</w:t>
            </w:r>
            <w:r w:rsidRPr="00265716">
              <w:rPr>
                <w:rFonts w:ascii="Century Gothic" w:hAnsi="Century Gothic"/>
                <w:b/>
                <w:noProof/>
                <w:sz w:val="24"/>
                <w:lang w:eastAsia="fr-FR"/>
              </w:rPr>
              <w:t> :</w:t>
            </w:r>
          </w:p>
          <w:p w:rsidR="00D91996" w:rsidRPr="00D91996" w:rsidRDefault="00D91996" w:rsidP="00AD3254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</w:tc>
      </w:tr>
      <w:tr w:rsidR="0079079E" w:rsidRPr="0079079E" w:rsidTr="0079079E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D91996" w:rsidRPr="0079079E" w:rsidRDefault="00D91996" w:rsidP="00AD3254">
            <w:pPr>
              <w:jc w:val="center"/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425" w:type="dxa"/>
          </w:tcPr>
          <w:p w:rsidR="00D91996" w:rsidRPr="0079079E" w:rsidRDefault="00D91996" w:rsidP="00AD3254">
            <w:pPr>
              <w:jc w:val="center"/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1996" w:rsidRPr="0079079E" w:rsidRDefault="00D91996" w:rsidP="00AD3254">
            <w:pPr>
              <w:jc w:val="center"/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425" w:type="dxa"/>
          </w:tcPr>
          <w:p w:rsidR="00D91996" w:rsidRPr="0079079E" w:rsidRDefault="00D91996" w:rsidP="00AD3254">
            <w:pPr>
              <w:jc w:val="center"/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</w:tcPr>
          <w:p w:rsidR="00D91996" w:rsidRPr="0079079E" w:rsidRDefault="00D91996" w:rsidP="00AD3254">
            <w:pPr>
              <w:jc w:val="center"/>
              <w:rPr>
                <w:rFonts w:ascii="Century Gothic" w:hAnsi="Century Gothic"/>
                <w:b/>
                <w:sz w:val="16"/>
              </w:rPr>
            </w:pPr>
          </w:p>
        </w:tc>
      </w:tr>
      <w:tr w:rsidR="00D91996" w:rsidTr="0079079E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996" w:rsidRPr="00D91996" w:rsidRDefault="00D91996" w:rsidP="00AD3254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D91996">
              <w:rPr>
                <w:rFonts w:ascii="Century Gothic" w:hAnsi="Century Gothic"/>
                <w:b/>
                <w:sz w:val="32"/>
              </w:rPr>
              <w:drawing>
                <wp:inline distT="0" distB="0" distL="0" distR="0">
                  <wp:extent cx="981075" cy="1417738"/>
                  <wp:effectExtent l="19050" t="0" r="9525" b="0"/>
                  <wp:docPr id="94" name="Image 31" descr="http://ecx.images-amazon.com/images/I/510G9KAV3SL._SS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ecx.images-amazon.com/images/I/510G9KAV3SL._SS5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</a:blip>
                          <a:srcRect l="13800" r="1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002" cy="1420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91996" w:rsidRPr="00D91996" w:rsidRDefault="00D91996" w:rsidP="00AD3254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996" w:rsidRPr="00D91996" w:rsidRDefault="00D91996" w:rsidP="00AD3254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D91996">
              <w:rPr>
                <w:rFonts w:ascii="Century Gothic" w:hAnsi="Century Gothic"/>
                <w:b/>
                <w:sz w:val="32"/>
              </w:rPr>
              <w:drawing>
                <wp:inline distT="0" distB="0" distL="0" distR="0">
                  <wp:extent cx="1772974" cy="1371600"/>
                  <wp:effectExtent l="19050" t="0" r="0" b="0"/>
                  <wp:docPr id="95" name="Image 34" descr="http://www.decitre.fr/gi/05/9782211021005F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decitre.fr/gi/05/9782211021005F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74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91996" w:rsidRPr="00D91996" w:rsidRDefault="00D91996" w:rsidP="00AD3254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996" w:rsidRPr="00D91996" w:rsidRDefault="00D91996" w:rsidP="00AD3254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D91996">
              <w:rPr>
                <w:rFonts w:ascii="Century Gothic" w:hAnsi="Century Gothic"/>
                <w:b/>
                <w:sz w:val="32"/>
              </w:rPr>
              <w:drawing>
                <wp:inline distT="0" distB="0" distL="0" distR="0">
                  <wp:extent cx="1183266" cy="1206119"/>
                  <wp:effectExtent l="19050" t="0" r="0" b="0"/>
                  <wp:docPr id="96" name="Image 37" descr="http://www.decitre.fr/gi/40/9782278050840F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decitre.fr/gi/40/9782278050840F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534" cy="1217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996" w:rsidTr="0079079E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6" w:rsidRDefault="00D91996" w:rsidP="00AD3254">
            <w:pPr>
              <w:rPr>
                <w:rFonts w:ascii="Century Gothic" w:hAnsi="Century Gothic"/>
                <w:b/>
                <w:noProof/>
                <w:sz w:val="24"/>
                <w:lang w:eastAsia="fr-FR"/>
              </w:rPr>
            </w:pPr>
            <w:r w:rsidRPr="00265716">
              <w:rPr>
                <w:rFonts w:ascii="Century Gothic" w:hAnsi="Century Gothic"/>
                <w:b/>
                <w:noProof/>
                <w:sz w:val="24"/>
                <w:u w:val="single"/>
                <w:lang w:eastAsia="fr-FR"/>
              </w:rPr>
              <w:t>Mon avis</w:t>
            </w:r>
            <w:r w:rsidRPr="00265716">
              <w:rPr>
                <w:rFonts w:ascii="Century Gothic" w:hAnsi="Century Gothic"/>
                <w:b/>
                <w:noProof/>
                <w:sz w:val="24"/>
                <w:lang w:eastAsia="fr-FR"/>
              </w:rPr>
              <w:t> :</w:t>
            </w:r>
          </w:p>
          <w:p w:rsidR="00D91996" w:rsidRDefault="00D91996" w:rsidP="00AD3254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  <w:p w:rsidR="00D91996" w:rsidRPr="00D91996" w:rsidRDefault="00D91996" w:rsidP="00AD3254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91996" w:rsidRPr="00265716" w:rsidRDefault="00D91996" w:rsidP="00AD3254">
            <w:pPr>
              <w:rPr>
                <w:rFonts w:ascii="Century Gothic" w:hAnsi="Century Gothic"/>
                <w:b/>
                <w:noProof/>
                <w:sz w:val="24"/>
                <w:u w:val="single"/>
                <w:lang w:eastAsia="fr-FR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6" w:rsidRDefault="00D91996" w:rsidP="00AD3254">
            <w:pPr>
              <w:rPr>
                <w:rFonts w:ascii="Century Gothic" w:hAnsi="Century Gothic"/>
                <w:b/>
                <w:noProof/>
                <w:sz w:val="24"/>
                <w:lang w:eastAsia="fr-FR"/>
              </w:rPr>
            </w:pPr>
            <w:r w:rsidRPr="00265716">
              <w:rPr>
                <w:rFonts w:ascii="Century Gothic" w:hAnsi="Century Gothic"/>
                <w:b/>
                <w:noProof/>
                <w:sz w:val="24"/>
                <w:u w:val="single"/>
                <w:lang w:eastAsia="fr-FR"/>
              </w:rPr>
              <w:t>Mon avis</w:t>
            </w:r>
            <w:r w:rsidRPr="00265716">
              <w:rPr>
                <w:rFonts w:ascii="Century Gothic" w:hAnsi="Century Gothic"/>
                <w:b/>
                <w:noProof/>
                <w:sz w:val="24"/>
                <w:lang w:eastAsia="fr-FR"/>
              </w:rPr>
              <w:t> :</w:t>
            </w:r>
          </w:p>
          <w:p w:rsidR="00D91996" w:rsidRPr="00D91996" w:rsidRDefault="00D91996" w:rsidP="00AD3254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91996" w:rsidRPr="00265716" w:rsidRDefault="00D91996" w:rsidP="00AD3254">
            <w:pPr>
              <w:rPr>
                <w:rFonts w:ascii="Century Gothic" w:hAnsi="Century Gothic"/>
                <w:b/>
                <w:noProof/>
                <w:sz w:val="24"/>
                <w:u w:val="single"/>
                <w:lang w:eastAsia="fr-FR"/>
              </w:rPr>
            </w:pPr>
          </w:p>
        </w:tc>
        <w:tc>
          <w:tcPr>
            <w:tcW w:w="3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96" w:rsidRDefault="00D91996" w:rsidP="00AD3254">
            <w:pPr>
              <w:rPr>
                <w:rFonts w:ascii="Century Gothic" w:hAnsi="Century Gothic"/>
                <w:b/>
                <w:noProof/>
                <w:sz w:val="24"/>
                <w:lang w:eastAsia="fr-FR"/>
              </w:rPr>
            </w:pPr>
            <w:r w:rsidRPr="00265716">
              <w:rPr>
                <w:rFonts w:ascii="Century Gothic" w:hAnsi="Century Gothic"/>
                <w:b/>
                <w:noProof/>
                <w:sz w:val="24"/>
                <w:u w:val="single"/>
                <w:lang w:eastAsia="fr-FR"/>
              </w:rPr>
              <w:t>Mon avis</w:t>
            </w:r>
            <w:r w:rsidRPr="00265716">
              <w:rPr>
                <w:rFonts w:ascii="Century Gothic" w:hAnsi="Century Gothic"/>
                <w:b/>
                <w:noProof/>
                <w:sz w:val="24"/>
                <w:lang w:eastAsia="fr-FR"/>
              </w:rPr>
              <w:t> :</w:t>
            </w:r>
          </w:p>
          <w:p w:rsidR="00D91996" w:rsidRPr="00D91996" w:rsidRDefault="00D91996" w:rsidP="00AD3254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</w:tc>
      </w:tr>
    </w:tbl>
    <w:p w:rsidR="00AB7292" w:rsidRDefault="009D7232" w:rsidP="00B41035">
      <w:pPr>
        <w:rPr>
          <w:rFonts w:ascii="Cursive standard" w:hAnsi="Cursive standard"/>
          <w:sz w:val="32"/>
        </w:rPr>
      </w:pPr>
      <w:r>
        <w:rPr>
          <w:rFonts w:ascii="Cursive standard" w:hAnsi="Cursive standard"/>
          <w:sz w:val="32"/>
        </w:rPr>
        <w:lastRenderedPageBreak/>
        <w:t xml:space="preserve">Je </w:t>
      </w:r>
      <w:r w:rsidR="00613BF4">
        <w:rPr>
          <w:rFonts w:ascii="Cursive standard" w:hAnsi="Cursive standard"/>
          <w:sz w:val="32"/>
        </w:rPr>
        <w:t>colorie la couverture de l'album "Le loup est revenu"</w:t>
      </w:r>
      <w:r w:rsidR="00F63D9B">
        <w:rPr>
          <w:rFonts w:ascii="Cursive standard" w:hAnsi="Cursive standard"/>
          <w:sz w:val="32"/>
        </w:rPr>
        <w:t> :</w:t>
      </w:r>
    </w:p>
    <w:p w:rsidR="00613BF4" w:rsidRDefault="00613BF4" w:rsidP="00B41035">
      <w:pPr>
        <w:rPr>
          <w:rFonts w:ascii="Cursive standard" w:hAnsi="Cursive standard"/>
          <w:sz w:val="32"/>
        </w:rPr>
      </w:pPr>
      <w:r>
        <w:rPr>
          <w:rFonts w:ascii="Cursive standard" w:hAnsi="Cursive standard"/>
          <w:noProof/>
          <w:sz w:val="32"/>
          <w:lang w:eastAsia="fr-FR"/>
        </w:rPr>
        <w:drawing>
          <wp:inline distT="0" distB="0" distL="0" distR="0">
            <wp:extent cx="6422232" cy="8562975"/>
            <wp:effectExtent l="19050" t="0" r="0" b="0"/>
            <wp:docPr id="97" name="Image 1" descr="C:\Users\GUEZELLOU\Desktop\SAINT HILAIRE\Projet Au loup\Coloriages\coloriage couverture le loup est rev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EZELLOU\Desktop\SAINT HILAIRE\Projet Au loup\Coloriages\coloriage couverture le loup est reven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232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292" w:rsidRPr="00613BF4" w:rsidRDefault="00AB7292" w:rsidP="00613BF4">
      <w:pPr>
        <w:tabs>
          <w:tab w:val="left" w:pos="1845"/>
        </w:tabs>
        <w:rPr>
          <w:rFonts w:ascii="Cursive standard" w:hAnsi="Cursive standard"/>
          <w:sz w:val="32"/>
        </w:rPr>
      </w:pPr>
    </w:p>
    <w:sectPr w:rsidR="00AB7292" w:rsidRPr="00613BF4" w:rsidSect="00C10DDC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29C" w:rsidRDefault="00A7429C" w:rsidP="000E25AA">
      <w:pPr>
        <w:spacing w:after="0" w:line="240" w:lineRule="auto"/>
      </w:pPr>
      <w:r>
        <w:separator/>
      </w:r>
    </w:p>
  </w:endnote>
  <w:endnote w:type="continuationSeparator" w:id="0">
    <w:p w:rsidR="00A7429C" w:rsidRDefault="00A7429C" w:rsidP="000E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AA" w:rsidRDefault="00D669F3" w:rsidP="00D669F3">
    <w:pPr>
      <w:pStyle w:val="Pieddepage"/>
    </w:pPr>
    <w:r>
      <w:rPr>
        <w:rFonts w:ascii="Cursive standard" w:hAnsi="Cursive standard"/>
        <w:sz w:val="28"/>
      </w:rPr>
      <w:t xml:space="preserve">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29C" w:rsidRDefault="00A7429C" w:rsidP="000E25AA">
      <w:pPr>
        <w:spacing w:after="0" w:line="240" w:lineRule="auto"/>
      </w:pPr>
      <w:r>
        <w:separator/>
      </w:r>
    </w:p>
  </w:footnote>
  <w:footnote w:type="continuationSeparator" w:id="0">
    <w:p w:rsidR="00A7429C" w:rsidRDefault="00A7429C" w:rsidP="000E2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FF4"/>
    <w:rsid w:val="0000040B"/>
    <w:rsid w:val="000E25AA"/>
    <w:rsid w:val="000E6FC0"/>
    <w:rsid w:val="0020184C"/>
    <w:rsid w:val="00265716"/>
    <w:rsid w:val="00287650"/>
    <w:rsid w:val="00287B6C"/>
    <w:rsid w:val="00317822"/>
    <w:rsid w:val="00367FF4"/>
    <w:rsid w:val="003722C0"/>
    <w:rsid w:val="003B5283"/>
    <w:rsid w:val="003D65A5"/>
    <w:rsid w:val="00401012"/>
    <w:rsid w:val="0040212B"/>
    <w:rsid w:val="004250AF"/>
    <w:rsid w:val="00426C71"/>
    <w:rsid w:val="00444BDB"/>
    <w:rsid w:val="004B2241"/>
    <w:rsid w:val="004D7199"/>
    <w:rsid w:val="004F3E02"/>
    <w:rsid w:val="00516FFD"/>
    <w:rsid w:val="00565FEE"/>
    <w:rsid w:val="00575147"/>
    <w:rsid w:val="005831A3"/>
    <w:rsid w:val="00587187"/>
    <w:rsid w:val="006127CC"/>
    <w:rsid w:val="00613BF4"/>
    <w:rsid w:val="006662A3"/>
    <w:rsid w:val="006C1A08"/>
    <w:rsid w:val="007377D6"/>
    <w:rsid w:val="00751D65"/>
    <w:rsid w:val="0079079E"/>
    <w:rsid w:val="00841A7B"/>
    <w:rsid w:val="00913945"/>
    <w:rsid w:val="009D3A68"/>
    <w:rsid w:val="009D5E32"/>
    <w:rsid w:val="009D7232"/>
    <w:rsid w:val="00A60C7C"/>
    <w:rsid w:val="00A636B1"/>
    <w:rsid w:val="00A7429C"/>
    <w:rsid w:val="00AB7292"/>
    <w:rsid w:val="00AE10B6"/>
    <w:rsid w:val="00B41035"/>
    <w:rsid w:val="00B46EF6"/>
    <w:rsid w:val="00BC3DBE"/>
    <w:rsid w:val="00C10DDC"/>
    <w:rsid w:val="00C22F4D"/>
    <w:rsid w:val="00C40E20"/>
    <w:rsid w:val="00CB799E"/>
    <w:rsid w:val="00CE4084"/>
    <w:rsid w:val="00D10571"/>
    <w:rsid w:val="00D669F3"/>
    <w:rsid w:val="00D91996"/>
    <w:rsid w:val="00E031F0"/>
    <w:rsid w:val="00EC4B93"/>
    <w:rsid w:val="00ED5300"/>
    <w:rsid w:val="00F338C2"/>
    <w:rsid w:val="00F6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7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7F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E2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E25AA"/>
  </w:style>
  <w:style w:type="paragraph" w:styleId="Pieddepage">
    <w:name w:val="footer"/>
    <w:basedOn w:val="Normal"/>
    <w:link w:val="PieddepageCar"/>
    <w:uiPriority w:val="99"/>
    <w:unhideWhenUsed/>
    <w:rsid w:val="000E2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25AA"/>
  </w:style>
  <w:style w:type="table" w:styleId="Grilledutableau">
    <w:name w:val="Table Grid"/>
    <w:basedOn w:val="TableauNormal"/>
    <w:uiPriority w:val="59"/>
    <w:rsid w:val="00A63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B4AC9-555D-46EA-9FFA-06073FF1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ZELLOU</dc:creator>
  <cp:lastModifiedBy>GUEZELLOU</cp:lastModifiedBy>
  <cp:revision>3</cp:revision>
  <cp:lastPrinted>2012-02-25T08:04:00Z</cp:lastPrinted>
  <dcterms:created xsi:type="dcterms:W3CDTF">2012-06-20T09:31:00Z</dcterms:created>
  <dcterms:modified xsi:type="dcterms:W3CDTF">2012-06-20T09:34:00Z</dcterms:modified>
</cp:coreProperties>
</file>